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E7" w:rsidRDefault="007656E7" w:rsidP="003B5D2B">
      <w:pPr>
        <w:rPr>
          <w:szCs w:val="24"/>
          <w:lang w:val="en-US"/>
        </w:rPr>
      </w:pPr>
    </w:p>
    <w:p w:rsidR="003B4E8D" w:rsidRPr="003B4E8D" w:rsidRDefault="003B4E8D" w:rsidP="003B4E8D">
      <w:pPr>
        <w:jc w:val="center"/>
        <w:rPr>
          <w:b/>
          <w:bCs/>
          <w:sz w:val="36"/>
          <w:szCs w:val="38"/>
          <w:u w:val="single"/>
          <w:lang w:val="en-US"/>
        </w:rPr>
      </w:pPr>
      <w:r w:rsidRPr="003B4E8D">
        <w:rPr>
          <w:b/>
          <w:bCs/>
          <w:sz w:val="36"/>
          <w:szCs w:val="38"/>
          <w:u w:val="single"/>
          <w:lang w:val="en-US"/>
        </w:rPr>
        <w:t>EXTRA CO-CURRICULAR ACTIVITIES</w:t>
      </w:r>
    </w:p>
    <w:p w:rsidR="003B4E8D" w:rsidRPr="003B4E8D" w:rsidRDefault="003B4E8D" w:rsidP="003B4E8D">
      <w:pPr>
        <w:rPr>
          <w:b/>
          <w:bCs/>
          <w:szCs w:val="24"/>
          <w:lang w:val="en-US"/>
        </w:rPr>
        <w:sectPr w:rsidR="003B4E8D" w:rsidRPr="003B4E8D" w:rsidSect="003B4E8D">
          <w:pgSz w:w="11906" w:h="16838"/>
          <w:pgMar w:top="851" w:right="282" w:bottom="568" w:left="45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B4E8D" w:rsidRPr="003B4E8D" w:rsidRDefault="00D1013F" w:rsidP="003B4E8D">
      <w:pPr>
        <w:rPr>
          <w:b/>
          <w:bCs/>
          <w:szCs w:val="24"/>
          <w:lang w:val="en-US"/>
        </w:rPr>
      </w:pPr>
      <w:r>
        <w:rPr>
          <w:b/>
          <w:bCs/>
          <w:noProof/>
          <w:szCs w:val="24"/>
          <w:lang w:val="en-US" w:bidi="hi-IN"/>
        </w:rPr>
        <w:lastRenderedPageBreak/>
        <w:pict>
          <v:rect id="_x0000_s1026" style="position:absolute;margin-left:15pt;margin-top:4.75pt;width:516pt;height:287.25pt;z-index:-251658752"/>
        </w:pict>
      </w:r>
    </w:p>
    <w:p w:rsidR="003B4E8D" w:rsidRDefault="003B4E8D" w:rsidP="003B4E8D">
      <w:pPr>
        <w:pStyle w:val="ListParagraph"/>
        <w:rPr>
          <w:b/>
          <w:bCs/>
          <w:szCs w:val="24"/>
          <w:lang w:val="en-US"/>
        </w:rPr>
      </w:pPr>
    </w:p>
    <w:p w:rsidR="003B4E8D" w:rsidRDefault="003B4E8D" w:rsidP="003B4E8D">
      <w:pPr>
        <w:pStyle w:val="ListParagraph"/>
        <w:rPr>
          <w:b/>
          <w:bCs/>
          <w:szCs w:val="24"/>
          <w:lang w:val="en-US"/>
        </w:rPr>
      </w:pP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NCC</w:t>
      </w: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NSS</w:t>
      </w: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SCOUTS AND GUIDES.</w:t>
      </w:r>
    </w:p>
    <w:p w:rsidR="005E2F9A" w:rsidRPr="003B4E8D" w:rsidRDefault="005E2F9A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CUBS AND BULBULS</w:t>
      </w: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LION ECO CLUB</w:t>
      </w: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CHILDREN SCIENCE CONGRESS</w:t>
      </w:r>
    </w:p>
    <w:p w:rsidR="003B5D2B" w:rsidRPr="003B4E8D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PAINTING COMPETITION</w:t>
      </w:r>
    </w:p>
    <w:p w:rsidR="003B5D2B" w:rsidRDefault="003B5D2B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G.K</w:t>
      </w:r>
      <w:r w:rsidR="003B4E8D">
        <w:rPr>
          <w:b/>
          <w:bCs/>
          <w:szCs w:val="24"/>
          <w:lang w:val="en-US"/>
        </w:rPr>
        <w:t>.</w:t>
      </w:r>
      <w:r w:rsidRPr="003B4E8D">
        <w:rPr>
          <w:b/>
          <w:bCs/>
          <w:szCs w:val="24"/>
          <w:lang w:val="en-US"/>
        </w:rPr>
        <w:t xml:space="preserve"> AWARENESS</w:t>
      </w:r>
    </w:p>
    <w:p w:rsidR="008D4B66" w:rsidRDefault="00D1013F" w:rsidP="003B4E8D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OLYMIPADS </w:t>
      </w:r>
      <w:bookmarkStart w:id="0" w:name="_GoBack"/>
      <w:bookmarkEnd w:id="0"/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Default="003B4E8D" w:rsidP="003B4E8D">
      <w:pPr>
        <w:rPr>
          <w:b/>
          <w:bCs/>
          <w:szCs w:val="24"/>
          <w:lang w:val="en-US"/>
        </w:rPr>
      </w:pPr>
    </w:p>
    <w:p w:rsidR="003B4E8D" w:rsidRPr="003B4E8D" w:rsidRDefault="003B4E8D" w:rsidP="003B4E8D">
      <w:pPr>
        <w:rPr>
          <w:b/>
          <w:bCs/>
          <w:szCs w:val="24"/>
          <w:lang w:val="en-US"/>
        </w:rPr>
      </w:pPr>
    </w:p>
    <w:p w:rsidR="003B5D2B" w:rsidRPr="003B4E8D" w:rsidRDefault="001C111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ART &amp; CRAFT EXIHIBITIONS</w:t>
      </w:r>
    </w:p>
    <w:p w:rsidR="003B5D2B" w:rsidRPr="003B4E8D" w:rsidRDefault="003B5D2B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 xml:space="preserve"> SCIENCE MODEL EX</w:t>
      </w:r>
      <w:r w:rsidR="001C111A" w:rsidRPr="003B4E8D">
        <w:rPr>
          <w:b/>
          <w:bCs/>
          <w:szCs w:val="24"/>
          <w:lang w:val="en-US"/>
        </w:rPr>
        <w:t>IHIBITIONS</w:t>
      </w:r>
    </w:p>
    <w:p w:rsidR="003B5D2B" w:rsidRPr="003B4E8D" w:rsidRDefault="001C111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SPORTS MEET</w:t>
      </w:r>
    </w:p>
    <w:p w:rsidR="001C111A" w:rsidRPr="003B4E8D" w:rsidRDefault="001C111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 xml:space="preserve">ANNUAL </w:t>
      </w:r>
      <w:r w:rsidR="005E2F9A" w:rsidRPr="003B4E8D">
        <w:rPr>
          <w:b/>
          <w:bCs/>
          <w:szCs w:val="24"/>
          <w:lang w:val="en-US"/>
        </w:rPr>
        <w:t xml:space="preserve"> CULTURE </w:t>
      </w:r>
      <w:r w:rsidRPr="003B4E8D">
        <w:rPr>
          <w:b/>
          <w:bCs/>
          <w:szCs w:val="24"/>
          <w:lang w:val="en-US"/>
        </w:rPr>
        <w:t>FUNCTION</w:t>
      </w:r>
    </w:p>
    <w:p w:rsidR="003B4E8D" w:rsidRDefault="001C111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CELEBARATION OF IMPORTANT NATIONAL</w:t>
      </w:r>
    </w:p>
    <w:p w:rsidR="001C111A" w:rsidRPr="003B4E8D" w:rsidRDefault="001C111A" w:rsidP="003B4E8D">
      <w:pPr>
        <w:pStyle w:val="ListParagraph"/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 xml:space="preserve"> AND INTERNATIONAL DAYS</w:t>
      </w:r>
    </w:p>
    <w:p w:rsidR="003B4E8D" w:rsidRDefault="005E2F9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 xml:space="preserve">SATURDAY ACADEMIC AND </w:t>
      </w:r>
    </w:p>
    <w:p w:rsidR="005E2F9A" w:rsidRPr="003B4E8D" w:rsidRDefault="003B4E8D" w:rsidP="003B4E8D">
      <w:pPr>
        <w:pStyle w:val="ListParagrap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ON-ACADEMIC ACTIVITES</w:t>
      </w:r>
    </w:p>
    <w:p w:rsidR="005E2F9A" w:rsidRPr="003B4E8D" w:rsidRDefault="005E2F9A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>EDUCATIONAL TOURS</w:t>
      </w:r>
      <w:r w:rsidR="000855E3" w:rsidRPr="003B4E8D">
        <w:rPr>
          <w:b/>
          <w:bCs/>
          <w:szCs w:val="24"/>
          <w:lang w:val="en-US"/>
        </w:rPr>
        <w:t xml:space="preserve"> AND LOCAL TOURS</w:t>
      </w:r>
    </w:p>
    <w:p w:rsidR="000855E3" w:rsidRPr="003B4E8D" w:rsidRDefault="000855E3" w:rsidP="003B5D2B">
      <w:pPr>
        <w:pStyle w:val="ListParagraph"/>
        <w:numPr>
          <w:ilvl w:val="0"/>
          <w:numId w:val="5"/>
        </w:numPr>
        <w:rPr>
          <w:b/>
          <w:bCs/>
          <w:szCs w:val="24"/>
          <w:lang w:val="en-US"/>
        </w:rPr>
      </w:pPr>
      <w:r w:rsidRPr="003B4E8D">
        <w:rPr>
          <w:b/>
          <w:bCs/>
          <w:szCs w:val="24"/>
          <w:lang w:val="en-US"/>
        </w:rPr>
        <w:t xml:space="preserve">FOUR </w:t>
      </w:r>
      <w:r w:rsidR="003B4E8D">
        <w:rPr>
          <w:b/>
          <w:bCs/>
          <w:szCs w:val="24"/>
          <w:lang w:val="en-US"/>
        </w:rPr>
        <w:t xml:space="preserve"> HOUSES ACTIVITIES</w:t>
      </w:r>
    </w:p>
    <w:sectPr w:rsidR="000855E3" w:rsidRPr="003B4E8D" w:rsidSect="003B4E8D">
      <w:type w:val="continuous"/>
      <w:pgSz w:w="11906" w:h="16838"/>
      <w:pgMar w:top="851" w:right="282" w:bottom="568" w:left="45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0AE2"/>
    <w:multiLevelType w:val="hybridMultilevel"/>
    <w:tmpl w:val="3426011E"/>
    <w:lvl w:ilvl="0" w:tplc="C3529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0A1"/>
    <w:multiLevelType w:val="hybridMultilevel"/>
    <w:tmpl w:val="3C28357E"/>
    <w:lvl w:ilvl="0" w:tplc="2AA0BB0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86240"/>
    <w:multiLevelType w:val="hybridMultilevel"/>
    <w:tmpl w:val="6A3A9B74"/>
    <w:lvl w:ilvl="0" w:tplc="9EE441C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84AA7"/>
    <w:multiLevelType w:val="hybridMultilevel"/>
    <w:tmpl w:val="59F8E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91BE4"/>
    <w:multiLevelType w:val="hybridMultilevel"/>
    <w:tmpl w:val="8578C49A"/>
    <w:lvl w:ilvl="0" w:tplc="2AA0BB04">
      <w:start w:val="2"/>
      <w:numFmt w:val="bullet"/>
      <w:lvlText w:val=""/>
      <w:lvlJc w:val="left"/>
      <w:pPr>
        <w:ind w:left="66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1189D"/>
    <w:rsid w:val="000578D4"/>
    <w:rsid w:val="000751D9"/>
    <w:rsid w:val="000855E3"/>
    <w:rsid w:val="000A5FBE"/>
    <w:rsid w:val="001C111A"/>
    <w:rsid w:val="003B4E8D"/>
    <w:rsid w:val="003B5D2B"/>
    <w:rsid w:val="003C226D"/>
    <w:rsid w:val="003D4731"/>
    <w:rsid w:val="00407FC8"/>
    <w:rsid w:val="0041189D"/>
    <w:rsid w:val="00460AC9"/>
    <w:rsid w:val="004A7C5D"/>
    <w:rsid w:val="00514481"/>
    <w:rsid w:val="005E2F9A"/>
    <w:rsid w:val="00621EC6"/>
    <w:rsid w:val="00677FAC"/>
    <w:rsid w:val="006A68FF"/>
    <w:rsid w:val="007656E7"/>
    <w:rsid w:val="00836DF7"/>
    <w:rsid w:val="0088425D"/>
    <w:rsid w:val="008D4B66"/>
    <w:rsid w:val="009001B0"/>
    <w:rsid w:val="009126B7"/>
    <w:rsid w:val="00944AB2"/>
    <w:rsid w:val="0096669E"/>
    <w:rsid w:val="009E7FFC"/>
    <w:rsid w:val="00A40601"/>
    <w:rsid w:val="00A66AEA"/>
    <w:rsid w:val="00AA5ED7"/>
    <w:rsid w:val="00AA6743"/>
    <w:rsid w:val="00AE52BA"/>
    <w:rsid w:val="00B213C3"/>
    <w:rsid w:val="00B271E2"/>
    <w:rsid w:val="00B3406C"/>
    <w:rsid w:val="00B52A5A"/>
    <w:rsid w:val="00BA10DC"/>
    <w:rsid w:val="00D1013F"/>
    <w:rsid w:val="00E269CA"/>
    <w:rsid w:val="00ED5DC9"/>
    <w:rsid w:val="00F55191"/>
    <w:rsid w:val="00FB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59"/>
    <w:rsid w:val="0096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EEE-F106-4689-A3AA-CCFD7B4D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rver pc</cp:lastModifiedBy>
  <cp:revision>46</cp:revision>
  <cp:lastPrinted>2016-11-04T08:17:00Z</cp:lastPrinted>
  <dcterms:created xsi:type="dcterms:W3CDTF">2016-11-05T06:30:00Z</dcterms:created>
  <dcterms:modified xsi:type="dcterms:W3CDTF">2018-04-01T07:49:00Z</dcterms:modified>
</cp:coreProperties>
</file>